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0015" w14:textId="77777777" w:rsidR="00104F8D" w:rsidRPr="00625E96" w:rsidRDefault="00104F8D" w:rsidP="00104F8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9143292" w14:textId="77777777" w:rsidR="00104F8D" w:rsidRPr="00625E96" w:rsidRDefault="00104F8D" w:rsidP="00104F8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bookmarkStart w:id="0" w:name="_Hlk52636162"/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6E4D824" w14:textId="56E718B0" w:rsidR="00104F8D" w:rsidRDefault="00104F8D" w:rsidP="00104F8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</w:t>
      </w:r>
      <w:r w:rsidR="00AB0215">
        <w:rPr>
          <w:rFonts w:ascii="TH SarabunPSK" w:hAnsi="TH SarabunPSK" w:cs="TH SarabunPSK" w:hint="cs"/>
          <w:sz w:val="32"/>
          <w:szCs w:val="32"/>
          <w:cs/>
        </w:rPr>
        <w:t>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072578" w:rsidRPr="00072578">
        <w:rPr>
          <w:rFonts w:ascii="TH SarabunPSK" w:hAnsi="TH SarabunPSK" w:cs="TH SarabunPSK"/>
          <w:sz w:val="32"/>
          <w:szCs w:val="32"/>
          <w:cs/>
        </w:rPr>
        <w:t>วิจิตรศิลป์ 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</w:t>
      </w:r>
      <w:r w:rsidR="00465E4E">
        <w:rPr>
          <w:rFonts w:ascii="TH SarabunPSK" w:hAnsi="TH SarabunPSK" w:cs="TH SarabunPSK" w:hint="cs"/>
          <w:sz w:val="32"/>
          <w:szCs w:val="32"/>
          <w:cs/>
        </w:rPr>
        <w:t>รพีภพ  ใบเจริญ</w:t>
      </w:r>
    </w:p>
    <w:p w14:paraId="3444B366" w14:textId="77777777" w:rsidR="00104F8D" w:rsidRDefault="00104F8D" w:rsidP="00104F8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bookmarkEnd w:id="0"/>
    <w:p w14:paraId="4DAF2374" w14:textId="77777777" w:rsidR="00AB0215" w:rsidRPr="003D7DE4" w:rsidRDefault="00AB0215" w:rsidP="00AB0215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A725E2">
        <w:rPr>
          <w:rFonts w:ascii="TH SarabunPSK" w:eastAsia="Times New Roman" w:hAnsi="TH SarabunPSK" w:cs="TH SarabunPSK"/>
          <w:cs/>
        </w:rPr>
        <w:t>วิจารณ์งานทัศนศิลป์</w:t>
      </w:r>
      <w:r w:rsidRPr="00A725E2">
        <w:rPr>
          <w:rFonts w:ascii="TH SarabunPSK" w:eastAsia="Times New Roman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2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52EFF0E1" w14:textId="77777777" w:rsidR="00AB0215" w:rsidRDefault="00AB0215" w:rsidP="00AB021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59F8DC7A" w14:textId="77777777" w:rsidR="00AB0215" w:rsidRPr="00C325F9" w:rsidRDefault="00AB0215" w:rsidP="00AB0215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C325F9">
        <w:rPr>
          <w:rFonts w:ascii="TH SarabunPSK" w:hAnsi="TH SarabunPSK" w:cs="TH SarabunPSK"/>
          <w:cs/>
        </w:rPr>
        <w:t>ศ 1.1</w:t>
      </w:r>
      <w:r w:rsidRPr="00C325F9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3B2F0E03" w14:textId="77777777" w:rsidR="00AB0215" w:rsidRDefault="00AB0215" w:rsidP="00AB0215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C325F9">
        <w:rPr>
          <w:rFonts w:ascii="TH SarabunPSK" w:hAnsi="TH SarabunPSK" w:cs="TH SarabunPSK"/>
          <w:sz w:val="32"/>
          <w:szCs w:val="32"/>
          <w:cs/>
        </w:rPr>
        <w:t>งานศิลปะอย่างอิสระ ชื่นชม และประยุกต์ใช้ในชีวิตประจำวัน</w:t>
      </w:r>
    </w:p>
    <w:p w14:paraId="17394CD4" w14:textId="77777777" w:rsidR="00AB0215" w:rsidRPr="00552C3D" w:rsidRDefault="00AB0215" w:rsidP="00AB0215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B0215" w:rsidRPr="00552C3D" w14:paraId="28F39FC9" w14:textId="77777777" w:rsidTr="0016623B">
        <w:tc>
          <w:tcPr>
            <w:tcW w:w="1417" w:type="dxa"/>
            <w:vAlign w:val="center"/>
          </w:tcPr>
          <w:p w14:paraId="0C451C4A" w14:textId="77777777" w:rsidR="00AB0215" w:rsidRPr="000D41A9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25AE9FF" w14:textId="77777777" w:rsidR="00AB0215" w:rsidRPr="000D41A9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4CFAE70" w14:textId="77777777" w:rsidR="00AB0215" w:rsidRPr="000D41A9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E63A726" w14:textId="77777777" w:rsidR="00AB0215" w:rsidRPr="000D41A9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01039F1" w14:textId="77777777" w:rsidR="00AB0215" w:rsidRPr="000D41A9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98BA3EC" w14:textId="77777777" w:rsidR="00AB0215" w:rsidRPr="000D41A9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D1C789E" w14:textId="77777777" w:rsidR="00AB0215" w:rsidRPr="000D41A9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84BFDBF" w14:textId="77777777" w:rsidR="00AB0215" w:rsidRPr="000D41A9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65252A4" w14:textId="77777777" w:rsidR="00AB0215" w:rsidRPr="000D41A9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F3937A5" w14:textId="77777777" w:rsidR="00AB0215" w:rsidRPr="000D41A9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1187528" w14:textId="77777777" w:rsidR="00AB0215" w:rsidRPr="000D41A9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2534C8F" w14:textId="77777777" w:rsidR="00AB0215" w:rsidRPr="000D41A9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0ACD94D" w14:textId="77777777" w:rsidR="00AB0215" w:rsidRPr="000D41A9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2192029" w14:textId="77777777" w:rsidR="00AB0215" w:rsidRPr="000D41A9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B0215" w:rsidRPr="00552C3D" w14:paraId="5BC94A60" w14:textId="77777777" w:rsidTr="0016623B">
        <w:tc>
          <w:tcPr>
            <w:tcW w:w="1417" w:type="dxa"/>
          </w:tcPr>
          <w:p w14:paraId="2545A229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2. อธิบายเปรียบเทียบลักษณะเกี่ยวกับ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วิจารณ์งานทัศนศิลป์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  <w:p w14:paraId="7B6AC4F3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4A12981C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</w:rPr>
              <w:t>K:1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. อธิบายหลักทฤษฎีการวิจารณ์ศิลปะได้</w:t>
            </w:r>
          </w:p>
          <w:p w14:paraId="4662517F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</w:rPr>
              <w:t>P: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วิจารณ์ผลงานศิลปะด้วยหลักการของการวิจารณ์งานศิลปะ</w:t>
            </w:r>
          </w:p>
          <w:p w14:paraId="44DD617C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BF19E8C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ฤษฏีการวิจารณ์งานทัศนศิลป์</w:t>
            </w:r>
          </w:p>
          <w:p w14:paraId="7F5C4C27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2.การประเมินและวิจารณ์งานทัศนศิลป์</w:t>
            </w:r>
          </w:p>
          <w:p w14:paraId="12E27892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5382B05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26D71837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4C8AEB4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41E2F620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3B08EF16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A725E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0C8E114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156F9E0D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760F0DC5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725E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A902F7C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87A77B2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4EC4BA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  <w:lang w:eastAsia="th-TH"/>
              </w:rPr>
              <w:t>-วิเคราะห์งานทัศนศิลป์</w:t>
            </w:r>
          </w:p>
          <w:p w14:paraId="71DDDDF9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 การวิจารณ์งานศิลปะ</w:t>
            </w:r>
          </w:p>
          <w:p w14:paraId="67998175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70843D8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แผนฯ ที่ 1 :</w:t>
            </w:r>
            <w:r w:rsidRPr="00A725E2">
              <w:rPr>
                <w:rFonts w:ascii="TH SarabunPSK" w:hAnsi="TH SarabunPSK" w:cs="TH SarabunPSK"/>
                <w:sz w:val="28"/>
                <w:cs/>
                <w:lang w:eastAsia="th-TH"/>
              </w:rPr>
              <w:t>ทฤษฏีการวิจารณ์งานทัศนศิลป์</w:t>
            </w:r>
            <w:r w:rsidRPr="00A725E2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631F5CE1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453B1268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ฯ ที่ 2 : 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การประเมินและวิจารณ์งานทัศนศิลป์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A725E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063E047D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เวลา  12  ชั่วโมง</w:t>
            </w:r>
          </w:p>
          <w:p w14:paraId="143EE7AF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4C4AE7DC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70ADC11B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54D60F03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330AB6A4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3D0D6F2B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476EAA4C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7B88121A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2E2B7040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37E0404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246CF335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02BB055C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A725E2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5437284E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122A9A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F92FDC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ADE390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FFE095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782BA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3F082A" w14:textId="77777777" w:rsidR="00AB0215" w:rsidRPr="00625E96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DDB9140" w14:textId="77777777" w:rsidR="00072578" w:rsidRPr="00625E96" w:rsidRDefault="00072578" w:rsidP="0007257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B602476" w14:textId="576DF8BF" w:rsidR="00072578" w:rsidRDefault="00072578" w:rsidP="0007257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072578">
        <w:rPr>
          <w:rFonts w:ascii="TH SarabunPSK" w:hAnsi="TH SarabunPSK" w:cs="TH SarabunPSK"/>
          <w:sz w:val="32"/>
          <w:szCs w:val="32"/>
          <w:cs/>
        </w:rPr>
        <w:t>วิจิตรศิลป์ 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5E4E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465E4E">
        <w:rPr>
          <w:rFonts w:ascii="TH SarabunPSK" w:hAnsi="TH SarabunPSK" w:cs="TH SarabunPSK" w:hint="cs"/>
          <w:sz w:val="32"/>
          <w:szCs w:val="32"/>
          <w:cs/>
        </w:rPr>
        <w:t xml:space="preserve">  นายรพีภพ  ใบเจริญ</w:t>
      </w:r>
    </w:p>
    <w:p w14:paraId="46AFCCD1" w14:textId="77777777" w:rsidR="00AB0215" w:rsidRDefault="00AB0215" w:rsidP="00AB0215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61514FB5" w14:textId="77777777" w:rsidR="00AB0215" w:rsidRPr="003D7DE4" w:rsidRDefault="00AB0215" w:rsidP="00AB0215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A725E2">
        <w:rPr>
          <w:rFonts w:ascii="TH SarabunPSK" w:eastAsia="Times New Roman" w:hAnsi="TH SarabunPSK" w:cs="TH SarabunPSK"/>
          <w:cs/>
        </w:rPr>
        <w:t>ทัศนศิลป์กับอิทธิพลทางวัฒนธ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2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076BAE2C" w14:textId="77777777" w:rsidR="00AB0215" w:rsidRDefault="00AB0215" w:rsidP="00AB021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4905722D" w14:textId="77777777" w:rsidR="00AB0215" w:rsidRPr="00A725E2" w:rsidRDefault="00AB0215" w:rsidP="00AB0215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C325F9">
        <w:rPr>
          <w:rFonts w:ascii="TH SarabunPSK" w:hAnsi="TH SarabunPSK" w:cs="TH SarabunPSK"/>
          <w:cs/>
        </w:rPr>
        <w:t>ศ 1.</w:t>
      </w:r>
      <w:r>
        <w:rPr>
          <w:rFonts w:ascii="TH SarabunPSK" w:hAnsi="TH SarabunPSK" w:cs="TH SarabunPSK" w:hint="cs"/>
          <w:cs/>
        </w:rPr>
        <w:t>2</w:t>
      </w:r>
      <w:r w:rsidRPr="00C325F9">
        <w:rPr>
          <w:rFonts w:ascii="TH SarabunPSK" w:hAnsi="TH SarabunPSK" w:cs="TH SarabunPSK"/>
          <w:cs/>
        </w:rPr>
        <w:tab/>
      </w:r>
      <w:r w:rsidRPr="00A725E2">
        <w:rPr>
          <w:rFonts w:ascii="TH SarabunPSK" w:hAnsi="TH SarabunPSK" w:cs="TH SarabunPSK"/>
          <w:cs/>
        </w:rPr>
        <w:t>เข้าใจความสัมพันธ์ระหว่างทัศนศิลป์ ประวัติศาสตร์วัฒนธรรม เห็นคุณค่า งานทัศศิลป์ที่เป็นมรดกทางวัฒนธรรม</w:t>
      </w:r>
    </w:p>
    <w:p w14:paraId="70F9F7EB" w14:textId="77777777" w:rsidR="00AB0215" w:rsidRPr="00625E96" w:rsidRDefault="00AB0215" w:rsidP="00AB0215">
      <w:pPr>
        <w:ind w:left="3604" w:hanging="2328"/>
        <w:jc w:val="thaiDistribute"/>
        <w:rPr>
          <w:rFonts w:ascii="TH SarabunPSK" w:hAnsi="TH SarabunPSK" w:cs="TH SarabunPSK"/>
          <w:cs/>
        </w:rPr>
      </w:pPr>
      <w:r w:rsidRPr="00A725E2">
        <w:rPr>
          <w:rFonts w:ascii="TH SarabunPSK" w:hAnsi="TH SarabunPSK" w:cs="TH SarabunPSK"/>
          <w:cs/>
        </w:rPr>
        <w:t xml:space="preserve">                                            ภูมิปัญญาท้องถิ่น ภูมิปัญญาไทยและสากล</w:t>
      </w:r>
    </w:p>
    <w:p w14:paraId="40A8EED4" w14:textId="77777777" w:rsidR="00AB0215" w:rsidRPr="00552C3D" w:rsidRDefault="00AB0215" w:rsidP="00AB0215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B0215" w:rsidRPr="00552C3D" w14:paraId="65AAA91E" w14:textId="77777777" w:rsidTr="0016623B">
        <w:tc>
          <w:tcPr>
            <w:tcW w:w="1417" w:type="dxa"/>
            <w:vAlign w:val="center"/>
          </w:tcPr>
          <w:p w14:paraId="2BDF099E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680BAA2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384903A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F9DBD75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17A4124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A21E3DC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12F4A55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E438FCC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0F054C2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F07389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98D3F89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ACB52C5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5332DE6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774C4B2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B0215" w:rsidRPr="00552C3D" w14:paraId="13A0F510" w14:textId="77777777" w:rsidTr="0016623B">
        <w:tc>
          <w:tcPr>
            <w:tcW w:w="1417" w:type="dxa"/>
          </w:tcPr>
          <w:p w14:paraId="5F26D68A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3. วิเคราะห์จำแนกเปรียบเทียบ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กับอิทธิพลทางวัฒนธรรม</w:t>
            </w:r>
          </w:p>
          <w:p w14:paraId="70014286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B61F913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</w:rPr>
              <w:t>K:1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ความหมายและลักษณะของวัฒนธรรมที่สะท้อนถึงทัศนศิลป์ได้</w:t>
            </w:r>
          </w:p>
          <w:p w14:paraId="789D4B67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</w:rPr>
              <w:t>P: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25E2">
              <w:rPr>
                <w:rFonts w:ascii="TH SarabunPSK" w:hAnsi="TH SarabunPSK" w:cs="TH SarabunPSK"/>
                <w:sz w:val="28"/>
                <w:cs/>
              </w:rPr>
              <w:t>วิเคราะห์อิทธิพลของวัฒนธรรมไทยที่มีผลต่องานทัศนศิลป์ในสังคมได้</w:t>
            </w:r>
            <w:r w:rsidRPr="00A725E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4562B836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-อิทธิพลของวัฒนธรรมไทยที่มีผลต่องานทัศนศิลป์</w:t>
            </w:r>
          </w:p>
          <w:p w14:paraId="7741CAF4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-อิทธิพลของวัฒนธรรมระหว่างประเทศที่มีผลต่องานทัศนศิลป์</w:t>
            </w:r>
          </w:p>
          <w:p w14:paraId="3213DC97" w14:textId="77777777" w:rsidR="00AB0215" w:rsidRPr="00A725E2" w:rsidRDefault="00AB0215" w:rsidP="0016623B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3F0260B3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594496AE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37558161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66513CDA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5598767F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A725E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506D747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027DA347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28ED7E29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725E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A0DBA8C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BBA5A90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73107A6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วิเคราะห์คุณค่างานทัศนศิลป์</w:t>
            </w:r>
          </w:p>
          <w:p w14:paraId="2EFF5421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แบบฝึกแนวทางการอนุรักษ์สืบสานงานทัศนศิลป์</w:t>
            </w:r>
            <w:r w:rsidRPr="00A725E2">
              <w:rPr>
                <w:rFonts w:ascii="TH SarabunPSK" w:hAnsi="TH SarabunPSK" w:cs="TH SarabunPSK"/>
                <w:sz w:val="28"/>
                <w:cs/>
                <w:lang w:eastAsia="th-TH"/>
              </w:rPr>
              <w:t>รูปแบบทัศนศิลป์วัฒนธรรมไทย</w:t>
            </w:r>
            <w:r w:rsidRPr="00A725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44B5453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แผนฯ ที่ 1 : อิทธิพลของวัฒนธรรมไทยที่มีผลต่องานทัศนศิลป์</w:t>
            </w:r>
          </w:p>
          <w:p w14:paraId="28EEC1EE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6A928FC4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13A236E9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แผนฯ ที่ 2 : อิทธิพลของวัฒนธรรมระหว่างประเทศที่มีผลต่องานทัศนศิลป์แนวคิด/รูปแบบการสอน/วิธีการสอน/เทคนิค : กระบวนการปฏิบัติ</w:t>
            </w:r>
            <w:r w:rsidRPr="00A725E2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12140EA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เวลา  12  ชั่วโมง</w:t>
            </w:r>
          </w:p>
          <w:p w14:paraId="03C43AA9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1A0B1D38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376CAD2F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5F3CB49F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36EA1BB8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4E362128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0DA2E808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3DAC2EFB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1193363E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794A0F1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7BEF3522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22D655A9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725E2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A725E2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20E610ED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240AB9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BC1EA5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F065B3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7A61FD" w14:textId="77777777" w:rsidR="00AB0215" w:rsidRPr="00625E96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2637F09" w14:textId="77777777" w:rsidR="00072578" w:rsidRPr="00625E96" w:rsidRDefault="00072578" w:rsidP="0007257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E0D50A3" w14:textId="0112F2A6" w:rsidR="00072578" w:rsidRDefault="00072578" w:rsidP="0007257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072578">
        <w:rPr>
          <w:rFonts w:ascii="TH SarabunPSK" w:hAnsi="TH SarabunPSK" w:cs="TH SarabunPSK"/>
          <w:sz w:val="32"/>
          <w:szCs w:val="32"/>
          <w:cs/>
        </w:rPr>
        <w:t>วิจิตรศิลป์ 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5E4E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465E4E">
        <w:rPr>
          <w:rFonts w:ascii="TH SarabunPSK" w:hAnsi="TH SarabunPSK" w:cs="TH SarabunPSK" w:hint="cs"/>
          <w:sz w:val="32"/>
          <w:szCs w:val="32"/>
          <w:cs/>
        </w:rPr>
        <w:t xml:space="preserve">  นายรพีภพ  ใบเจริญ</w:t>
      </w:r>
    </w:p>
    <w:p w14:paraId="6745BC16" w14:textId="77777777" w:rsidR="00AB0215" w:rsidRDefault="00AB0215" w:rsidP="00AB0215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94D883B" w14:textId="77777777" w:rsidR="00AB0215" w:rsidRPr="003D7DE4" w:rsidRDefault="00AB0215" w:rsidP="00AB0215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A725E2">
        <w:rPr>
          <w:rFonts w:ascii="TH SarabunPSK" w:eastAsia="Times New Roman" w:hAnsi="TH SarabunPSK" w:cs="TH SarabunPSK"/>
          <w:cs/>
        </w:rPr>
        <w:t>กระบวนการสร้างสรรค์งานทัศนศิลป์</w:t>
      </w:r>
      <w:r w:rsidRPr="00A725E2">
        <w:rPr>
          <w:rFonts w:ascii="TH SarabunPSK" w:eastAsia="Times New Roman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28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2E704362" w14:textId="77777777" w:rsidR="00AB0215" w:rsidRDefault="00AB0215" w:rsidP="00AB021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23D5DB7F" w14:textId="77777777" w:rsidR="00AB0215" w:rsidRPr="00C325F9" w:rsidRDefault="00AB0215" w:rsidP="00AB0215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C325F9">
        <w:rPr>
          <w:rFonts w:ascii="TH SarabunPSK" w:hAnsi="TH SarabunPSK" w:cs="TH SarabunPSK"/>
          <w:cs/>
        </w:rPr>
        <w:t>ศ 1.1</w:t>
      </w:r>
      <w:r w:rsidRPr="00C325F9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5E526942" w14:textId="77777777" w:rsidR="00AB0215" w:rsidRPr="00625E96" w:rsidRDefault="00AB0215" w:rsidP="00AB0215">
      <w:pPr>
        <w:ind w:left="3600" w:firstLine="720"/>
        <w:rPr>
          <w:rFonts w:ascii="TH SarabunPSK" w:hAnsi="TH SarabunPSK" w:cs="TH SarabunPSK"/>
          <w:cs/>
        </w:rPr>
      </w:pPr>
      <w:r w:rsidRPr="00C325F9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1A9CE5D1" w14:textId="77777777" w:rsidR="00AB0215" w:rsidRPr="00552C3D" w:rsidRDefault="00AB0215" w:rsidP="00AB0215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B0215" w:rsidRPr="00552C3D" w14:paraId="79D5D8E9" w14:textId="77777777" w:rsidTr="0016623B">
        <w:tc>
          <w:tcPr>
            <w:tcW w:w="1417" w:type="dxa"/>
            <w:vAlign w:val="center"/>
          </w:tcPr>
          <w:p w14:paraId="1029386E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8667B9A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EA079CB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D6D3916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233E0C0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B4204D5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EC04C7A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242A9C8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2781FBE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669DCE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CC0DA41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D81B119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37402D7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49DEE90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B0215" w:rsidRPr="00552C3D" w14:paraId="217E267F" w14:textId="77777777" w:rsidTr="0016623B">
        <w:tc>
          <w:tcPr>
            <w:tcW w:w="1417" w:type="dxa"/>
          </w:tcPr>
          <w:p w14:paraId="1BEF513E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1. อธิบายความหมายของกระบวนการสร้างสรรค์งานทัศนศิลป์ได้</w:t>
            </w:r>
          </w:p>
          <w:p w14:paraId="470C6EE5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5. ปฏิบัติเขียนภาพตามจินตนาการได้</w:t>
            </w:r>
          </w:p>
          <w:p w14:paraId="430729F2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4E11231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9839D25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93068E2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</w:rPr>
              <w:t>P:1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สามารถสร้างสรรค์ผลงานวาดเส้น</w:t>
            </w:r>
          </w:p>
          <w:p w14:paraId="31349B24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</w:rPr>
              <w:t>P:2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สามารถสร้างสรรค์ผลงานวาดภาพสีน้ำ</w:t>
            </w:r>
          </w:p>
          <w:p w14:paraId="4A308347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</w:rPr>
              <w:t>K:3</w:t>
            </w:r>
            <w:r w:rsidRPr="00A725E2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25E2">
              <w:rPr>
                <w:rFonts w:ascii="TH SarabunPSK" w:hAnsi="TH SarabunPSK" w:cs="TH SarabunPSK"/>
                <w:sz w:val="28"/>
                <w:cs/>
              </w:rPr>
              <w:t>นักเรียนสามารถอธิบายกระบวนการสร้างสรรค์ได้</w:t>
            </w:r>
          </w:p>
          <w:p w14:paraId="42291468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</w:rPr>
              <w:t>P:4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สามารถสร้างสรรค์ผลงานวาดภาพสีน้ำมัน</w:t>
            </w:r>
          </w:p>
          <w:p w14:paraId="3D00BCE9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</w:rPr>
              <w:t>P: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สามารถสร้างสรรค์ผลงานวาดภาพสีอะคริลิก</w:t>
            </w:r>
          </w:p>
          <w:p w14:paraId="605C1C65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48BA4228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C88CEDA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1.เทคนิคและกระบวนการวาดเส้นสร้างสรรค์</w:t>
            </w:r>
          </w:p>
          <w:p w14:paraId="17743E44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2.เทคนิคและกระบวนการวาดภาพสีน้ำสร้างสรรค์</w:t>
            </w:r>
          </w:p>
          <w:p w14:paraId="61856B9A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3.เทคนิคและกระบวนการวาดภาพสีน้ำมันสร้างสรรค์</w:t>
            </w:r>
          </w:p>
          <w:p w14:paraId="567DD5ED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4.เทคนิคและกระบวนการวาดภาพสีอะคริลิกสร้างสรรค์</w:t>
            </w:r>
          </w:p>
          <w:p w14:paraId="3484BCEA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5.กิจกรรมสร้างสรรค์พัฒนาการเรียนรู้</w:t>
            </w:r>
          </w:p>
        </w:tc>
        <w:tc>
          <w:tcPr>
            <w:tcW w:w="1701" w:type="dxa"/>
          </w:tcPr>
          <w:p w14:paraId="63503259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16A87C44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58B400D0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0C9009AD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0CCFEAB9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A725E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F6C6984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1D18AA2C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56451CD2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725E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46F7F07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469081C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C68E879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งานทัศนศิลป์</w:t>
            </w:r>
          </w:p>
          <w:p w14:paraId="1FAB3CAE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-วาดเส้นสร้างสรรค์</w:t>
            </w:r>
          </w:p>
          <w:p w14:paraId="0743A712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-สีน้ำสร้างสรรค์</w:t>
            </w:r>
          </w:p>
          <w:p w14:paraId="496D186F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-สีน้ำมัน</w:t>
            </w:r>
          </w:p>
          <w:p w14:paraId="794F2B52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-สีอะคริลิก</w:t>
            </w:r>
          </w:p>
          <w:p w14:paraId="6D3DD030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768B4C0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 xml:space="preserve">แผนฯ ที่ 1 : เทคนิคและกระบวนการวาดเส้นสร้างสรรค์                                                    </w:t>
            </w:r>
          </w:p>
          <w:p w14:paraId="06EB1893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041A6565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 xml:space="preserve">เวลา  6  ชั่วโมง                                                </w:t>
            </w:r>
          </w:p>
          <w:p w14:paraId="03B08AB1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แผนฯ ที่ 2 : เทคนิคและกระบวนการวาดภาพสีน้ำสร้างสรรค์แนวคิด/รูปแบบการสอน/วิธีการสอน/เทคนิค : กระบวนการปฏิบัติ</w:t>
            </w:r>
            <w:r w:rsidRPr="00A725E2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6C56837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เวลา  6  ชั่วโมง</w:t>
            </w:r>
          </w:p>
          <w:p w14:paraId="7E3BDD7E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59AD30F8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643C8038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000FD44A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7A4FDC97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64CE9885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64BE241E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6D7C9220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5EFEBFCC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E10DDC8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18193858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A725E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1A935705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725E2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A725E2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7F979B24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27BF71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B0215" w:rsidRPr="00552C3D" w14:paraId="71F67DE6" w14:textId="77777777" w:rsidTr="0016623B">
        <w:tc>
          <w:tcPr>
            <w:tcW w:w="1417" w:type="dxa"/>
            <w:vAlign w:val="center"/>
          </w:tcPr>
          <w:p w14:paraId="6DE84C8E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03CDE331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C918F2B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72E1938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E8A66D0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E9721DD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6FAEF20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3B4A8A5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4B68BE6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A21B4BF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A1FD416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2181B84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1E49AC1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A11A512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B0215" w:rsidRPr="00552C3D" w14:paraId="1B8AB831" w14:textId="77777777" w:rsidTr="0016623B">
        <w:tc>
          <w:tcPr>
            <w:tcW w:w="1417" w:type="dxa"/>
            <w:vAlign w:val="center"/>
          </w:tcPr>
          <w:p w14:paraId="1848E302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  <w:vAlign w:val="center"/>
          </w:tcPr>
          <w:p w14:paraId="3F398058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14:paraId="1BFD87CA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684EFF5C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39A7685B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65B2F2B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32D62BB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แผนฯ ที่ 3 : เทคนิคและกระบวนการวาดภาพสีน้ำมันสร้างสรรค์แนวคิด/รูปแบบการสอน/วิธีการสอน/เทคนิค : กระบวนการปฏิบัติ</w:t>
            </w:r>
            <w:r w:rsidRPr="00A725E2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F317F2C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เวลา  6  ชั่วโมง</w:t>
            </w:r>
          </w:p>
          <w:p w14:paraId="78E86949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แผนฯ ที่ 4 : เทคนิคและกระบวนการวาดภาพสีอะคริลิกสร้างสรรค์แนวคิด/รูปแบบการสอน/วิธีการสอน/เทคนิค : กระบวนการปฏิบัติ</w:t>
            </w:r>
            <w:r w:rsidRPr="00A725E2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71C1F77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เวลา  6  ชั่วโมง</w:t>
            </w:r>
          </w:p>
          <w:p w14:paraId="5CEFDB24" w14:textId="77777777" w:rsidR="00AB0215" w:rsidRPr="00A725E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25E2">
              <w:rPr>
                <w:rFonts w:ascii="TH SarabunPSK" w:hAnsi="TH SarabunPSK" w:cs="TH SarabunPSK"/>
                <w:sz w:val="28"/>
                <w:cs/>
              </w:rPr>
              <w:t>แผนฯ ที่ 3 : กิจกรรมสร้างสรรค์พัฒนาการเรียนรู้แนวคิด/รูปแบบการสอน/วิธีการสอน/เทคนิค : กระบวนการปฏิบัติ</w:t>
            </w:r>
            <w:r w:rsidRPr="00A725E2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8B6D5C8" w14:textId="77777777" w:rsidR="00AB0215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>เวลา  4  ชั่วโมง</w:t>
            </w:r>
          </w:p>
          <w:p w14:paraId="19345477" w14:textId="77777777" w:rsidR="00AB0215" w:rsidRPr="00A725E2" w:rsidRDefault="00AB0215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25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</w:t>
            </w:r>
          </w:p>
        </w:tc>
        <w:tc>
          <w:tcPr>
            <w:tcW w:w="1843" w:type="dxa"/>
            <w:vAlign w:val="center"/>
          </w:tcPr>
          <w:p w14:paraId="079927FC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199F9E5B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3C8ECF1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36BBC8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CEC684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A28E25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3F343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838AA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72BE1B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F3DE4F" w14:textId="77777777" w:rsidR="00AB0215" w:rsidRPr="00625E96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FDB6B48" w14:textId="77777777" w:rsidR="00072578" w:rsidRPr="00625E96" w:rsidRDefault="00072578" w:rsidP="0007257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FAFA2D7" w14:textId="6D21DF5B" w:rsidR="00072578" w:rsidRDefault="00072578" w:rsidP="0007257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072578">
        <w:rPr>
          <w:rFonts w:ascii="TH SarabunPSK" w:hAnsi="TH SarabunPSK" w:cs="TH SarabunPSK"/>
          <w:sz w:val="32"/>
          <w:szCs w:val="32"/>
          <w:cs/>
        </w:rPr>
        <w:t>วิจิตรศิลป์ 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5E4E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465E4E">
        <w:rPr>
          <w:rFonts w:ascii="TH SarabunPSK" w:hAnsi="TH SarabunPSK" w:cs="TH SarabunPSK" w:hint="cs"/>
          <w:sz w:val="32"/>
          <w:szCs w:val="32"/>
          <w:cs/>
        </w:rPr>
        <w:t xml:space="preserve">  นายรพีภพ  ใบเจริญ</w:t>
      </w:r>
    </w:p>
    <w:p w14:paraId="3DCCC1C0" w14:textId="77777777" w:rsidR="00AB0215" w:rsidRDefault="00AB0215" w:rsidP="00AB0215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331BB8A" w14:textId="77777777" w:rsidR="00AB0215" w:rsidRPr="003D7DE4" w:rsidRDefault="00AB0215" w:rsidP="00AB0215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4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 xml:space="preserve"> </w:t>
      </w:r>
      <w:r w:rsidRPr="00BB429C">
        <w:rPr>
          <w:rFonts w:ascii="TH SarabunPSK" w:eastAsia="Times New Roman" w:hAnsi="TH SarabunPSK" w:cs="TH SarabunPSK"/>
        </w:rPr>
        <w:t>Recital</w:t>
      </w:r>
      <w:r w:rsidRPr="00A0481C">
        <w:rPr>
          <w:rFonts w:ascii="TH SarabunPSK" w:eastAsia="Times New Roman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เวลา  2</w:t>
      </w:r>
      <w:r>
        <w:rPr>
          <w:rFonts w:ascii="TH SarabunPSK" w:hAnsi="TH SarabunPSK" w:cs="TH SarabunPSK" w:hint="cs"/>
          <w:cs/>
        </w:rPr>
        <w:t>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55F48056" w14:textId="77777777" w:rsidR="00AB0215" w:rsidRDefault="00AB0215" w:rsidP="00AB021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1FEC4FF7" w14:textId="77777777" w:rsidR="00AB0215" w:rsidRDefault="00AB0215" w:rsidP="00AB0215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47C47FB6" w14:textId="77777777" w:rsidR="00AB0215" w:rsidRDefault="00AB0215" w:rsidP="00AB0215">
      <w:pPr>
        <w:ind w:left="3600" w:firstLine="720"/>
        <w:jc w:val="thaiDistribute"/>
        <w:rPr>
          <w:rFonts w:ascii="TH SarabunPSK" w:hAnsi="TH SarabunPSK" w:cs="TH SarabunPSK"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58643FCF" w14:textId="77777777" w:rsidR="00AB0215" w:rsidRPr="00BB429C" w:rsidRDefault="00AB0215" w:rsidP="00AB0215">
      <w:pPr>
        <w:ind w:left="2880" w:firstLine="720"/>
        <w:jc w:val="thaiDistribute"/>
        <w:rPr>
          <w:rFonts w:ascii="TH SarabunPSK" w:hAnsi="TH SarabunPSK" w:cs="TH SarabunPSK"/>
        </w:rPr>
      </w:pPr>
      <w:r w:rsidRPr="00BB429C">
        <w:rPr>
          <w:rFonts w:ascii="TH SarabunPSK" w:hAnsi="TH SarabunPSK" w:cs="TH SarabunPSK"/>
          <w:cs/>
        </w:rPr>
        <w:t xml:space="preserve">ศ </w:t>
      </w:r>
      <w:r w:rsidRPr="00BB429C">
        <w:rPr>
          <w:rFonts w:ascii="TH SarabunPSK" w:hAnsi="TH SarabunPSK" w:cs="TH SarabunPSK"/>
        </w:rPr>
        <w:t>1.2</w:t>
      </w:r>
      <w:r w:rsidRPr="00BB429C">
        <w:rPr>
          <w:rFonts w:ascii="TH SarabunPSK" w:hAnsi="TH SarabunPSK" w:cs="TH SarabunPSK"/>
        </w:rPr>
        <w:tab/>
      </w:r>
      <w:r w:rsidRPr="00BB429C">
        <w:rPr>
          <w:rFonts w:ascii="TH SarabunPSK" w:hAnsi="TH SarabunPSK" w:cs="TH SarabunPSK"/>
          <w:cs/>
        </w:rPr>
        <w:t>เข้าใจความสัมพันธ์ระหว่างทัศนศิลป์ ประวัติศาสตร์วัฒนธรรม เห็นคุณค่า งานทัศศิลป์ที่เป็นมรดกทางวัฒนธรรม</w:t>
      </w:r>
    </w:p>
    <w:p w14:paraId="18F0C81C" w14:textId="77777777" w:rsidR="00AB0215" w:rsidRPr="005849DC" w:rsidRDefault="00AB0215" w:rsidP="00AB0215">
      <w:pPr>
        <w:ind w:left="3600" w:firstLine="720"/>
        <w:jc w:val="thaiDistribute"/>
        <w:rPr>
          <w:rFonts w:ascii="TH SarabunPSK" w:hAnsi="TH SarabunPSK" w:cs="TH SarabunPSK"/>
        </w:rPr>
      </w:pPr>
      <w:r w:rsidRPr="00BB429C">
        <w:rPr>
          <w:rFonts w:ascii="TH SarabunPSK" w:hAnsi="TH SarabunPSK" w:cs="TH SarabunPSK"/>
          <w:cs/>
        </w:rPr>
        <w:t>ภูมิปัญญาท้องถิ่น ภูมิปัญญาไทยและสากล</w:t>
      </w:r>
    </w:p>
    <w:p w14:paraId="6839A0D4" w14:textId="77777777" w:rsidR="00AB0215" w:rsidRPr="00552C3D" w:rsidRDefault="00AB0215" w:rsidP="00AB0215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B0215" w:rsidRPr="00552C3D" w14:paraId="48383B6B" w14:textId="77777777" w:rsidTr="0016623B">
        <w:tc>
          <w:tcPr>
            <w:tcW w:w="1417" w:type="dxa"/>
            <w:vAlign w:val="center"/>
          </w:tcPr>
          <w:p w14:paraId="05DBC9DF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BDC3638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A18E3C1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7E61BB0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1C0E7BB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086E500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20BF26A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F5F95F0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107F253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8E847B3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21366EF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D60AE8B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11514E5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0CF3530" w14:textId="77777777" w:rsidR="00AB0215" w:rsidRPr="00552C3D" w:rsidRDefault="00AB0215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B0215" w:rsidRPr="00552C3D" w14:paraId="1A30456D" w14:textId="77777777" w:rsidTr="0016623B">
        <w:tc>
          <w:tcPr>
            <w:tcW w:w="1417" w:type="dxa"/>
          </w:tcPr>
          <w:p w14:paraId="304C5A11" w14:textId="77777777" w:rsidR="00AB0215" w:rsidRPr="0082728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6. นำเสนอผลงานศิลปะรูปแบบต่างๆได้อย่างสร้างสรรค์</w:t>
            </w:r>
          </w:p>
          <w:p w14:paraId="7C280667" w14:textId="77777777" w:rsidR="00AB0215" w:rsidRPr="00827282" w:rsidRDefault="00AB0215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7. นำความรู้ความสามารถด้านศิลปะไปประยุกต์ใช้ให้เกิดประโยชน์ได้</w:t>
            </w:r>
          </w:p>
          <w:p w14:paraId="268AA185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F6327C9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9FA13E7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DA3C24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244205E6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>K: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ประเมินคุณภาพการจัดแสดงผลงานของตนเองและผู้อื่น </w:t>
            </w:r>
          </w:p>
          <w:p w14:paraId="13E913B6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>P: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สร้างสรรค์การจัดการแสดงผลงานทางศิลปะได้</w:t>
            </w:r>
          </w:p>
          <w:p w14:paraId="6FA5E7B5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>P: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ใช้ทักษะการทำงานเป็นกลุ่มในกระบวนการผลิตการจัดแสดงผลงาน</w:t>
            </w:r>
          </w:p>
          <w:p w14:paraId="4AB70C9B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B6B67E7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ประเมินคุณภาพการสร้างสรรค์งานของตนเองและผู้อื่น ในการแสดงนิทรรศการ โดยจัดการแสดงอย่างสร้างสรรค์</w:t>
            </w:r>
          </w:p>
        </w:tc>
        <w:tc>
          <w:tcPr>
            <w:tcW w:w="1701" w:type="dxa"/>
          </w:tcPr>
          <w:p w14:paraId="127E01B5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071428BE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B6BA60A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5BCD9D21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7A11F079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D434AF8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399FCD0F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428A7E6F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62134D3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52F46DF3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62AE151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noProof/>
                <w:sz w:val="28"/>
                <w:cs/>
              </w:rPr>
              <w:t>นิทรรศการแสดงผลงานนักเรีย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6129254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แผนฯ ที่ 1 : แนวทางการจัดการด้านการแสดงนิทรรศการผลงานศิลปะแนวคิด/รูปแบบการสอน/วิธีการสอน/เทคนิค : สืบเสาะหาความรู้ ปฏิบัติ</w:t>
            </w:r>
          </w:p>
          <w:p w14:paraId="0184794F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เวลา  10  ชั่วโมง                                                </w:t>
            </w:r>
          </w:p>
          <w:p w14:paraId="522E888A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แผนฯ ที่ 2 : หลักในการชมนิทรรศการผลงานศิลปะแนวคิด/รูปแบบการสอน/วิธีการสอน/เทคนิค : กระบวนการปฏิบัติ</w:t>
            </w:r>
            <w:r w:rsidRPr="00827282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E3902DA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เวลา  10  ชั่วโมง</w:t>
            </w:r>
          </w:p>
          <w:p w14:paraId="4C2F6001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5082D50A" w14:textId="77777777" w:rsidR="00AB0215" w:rsidRPr="0082728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4633AFD5" w14:textId="77777777" w:rsidR="00AB0215" w:rsidRPr="0082728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47ED57FE" w14:textId="77777777" w:rsidR="00AB0215" w:rsidRPr="0082728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77558E67" w14:textId="77777777" w:rsidR="00AB0215" w:rsidRPr="0082728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2844EB2C" w14:textId="77777777" w:rsidR="00AB0215" w:rsidRPr="0082728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76FEC43B" w14:textId="77777777" w:rsidR="00AB0215" w:rsidRPr="0082728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26BB160E" w14:textId="77777777" w:rsidR="00AB0215" w:rsidRPr="0082728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7249CC0F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4264567" w14:textId="77777777" w:rsidR="00AB0215" w:rsidRPr="0082728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1B412DE7" w14:textId="77777777" w:rsidR="00AB0215" w:rsidRPr="00827282" w:rsidRDefault="00AB0215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2E8AB436" w14:textId="77777777" w:rsidR="00AB0215" w:rsidRPr="00827282" w:rsidRDefault="00AB0215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48E416DA" w14:textId="77777777" w:rsidR="00AB0215" w:rsidRPr="00A725E2" w:rsidRDefault="00AB0215" w:rsidP="00AB0215">
      <w:pPr>
        <w:rPr>
          <w:rFonts w:ascii="TH SarabunPSK" w:hAnsi="TH SarabunPSK" w:cs="TH SarabunPSK"/>
        </w:rPr>
      </w:pPr>
    </w:p>
    <w:p w14:paraId="714D8222" w14:textId="77777777" w:rsidR="00AB0215" w:rsidRDefault="00AB0215" w:rsidP="00AB02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980496" w14:textId="77777777" w:rsidR="00462DCE" w:rsidRPr="00AB0215" w:rsidRDefault="00462DCE" w:rsidP="00AB0215">
      <w:pPr>
        <w:ind w:left="567" w:firstLine="709"/>
        <w:jc w:val="thaiDistribute"/>
      </w:pPr>
    </w:p>
    <w:sectPr w:rsidR="00462DCE" w:rsidRPr="00AB0215" w:rsidSect="00297668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265431">
    <w:abstractNumId w:val="3"/>
  </w:num>
  <w:num w:numId="2" w16cid:durableId="975330529">
    <w:abstractNumId w:val="1"/>
  </w:num>
  <w:num w:numId="3" w16cid:durableId="1980959192">
    <w:abstractNumId w:val="2"/>
  </w:num>
  <w:num w:numId="4" w16cid:durableId="42739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67208"/>
    <w:rsid w:val="00072578"/>
    <w:rsid w:val="00104F8D"/>
    <w:rsid w:val="001A2A9E"/>
    <w:rsid w:val="001D281E"/>
    <w:rsid w:val="0021198F"/>
    <w:rsid w:val="00217C09"/>
    <w:rsid w:val="00297668"/>
    <w:rsid w:val="002B0E0C"/>
    <w:rsid w:val="002C1712"/>
    <w:rsid w:val="00354015"/>
    <w:rsid w:val="003549C5"/>
    <w:rsid w:val="00361DCC"/>
    <w:rsid w:val="0041132B"/>
    <w:rsid w:val="00454C9C"/>
    <w:rsid w:val="00462DCE"/>
    <w:rsid w:val="00465E4E"/>
    <w:rsid w:val="004A6AF0"/>
    <w:rsid w:val="004C7DEF"/>
    <w:rsid w:val="004E5B94"/>
    <w:rsid w:val="00552C3D"/>
    <w:rsid w:val="005849DC"/>
    <w:rsid w:val="00590941"/>
    <w:rsid w:val="005F4433"/>
    <w:rsid w:val="00616E14"/>
    <w:rsid w:val="00667305"/>
    <w:rsid w:val="006C1460"/>
    <w:rsid w:val="0072564C"/>
    <w:rsid w:val="007A177C"/>
    <w:rsid w:val="00827282"/>
    <w:rsid w:val="00843A4E"/>
    <w:rsid w:val="00A0481C"/>
    <w:rsid w:val="00A565D0"/>
    <w:rsid w:val="00A725E2"/>
    <w:rsid w:val="00AB0215"/>
    <w:rsid w:val="00B23BD7"/>
    <w:rsid w:val="00B53599"/>
    <w:rsid w:val="00BB429C"/>
    <w:rsid w:val="00BE2E2F"/>
    <w:rsid w:val="00C325F9"/>
    <w:rsid w:val="00C356B9"/>
    <w:rsid w:val="00C65451"/>
    <w:rsid w:val="00D438D0"/>
    <w:rsid w:val="00D724F9"/>
    <w:rsid w:val="00DA25FB"/>
    <w:rsid w:val="00E60B22"/>
    <w:rsid w:val="00E97FCF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C6E5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5F9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1C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1C"/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A0481C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dcterms:created xsi:type="dcterms:W3CDTF">2023-03-09T08:11:00Z</dcterms:created>
  <dcterms:modified xsi:type="dcterms:W3CDTF">2024-03-26T07:37:00Z</dcterms:modified>
</cp:coreProperties>
</file>